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第7辑  生命之歌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第7辑  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50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  第7辑  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